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7B6C" w:rsidRDefault="00E17B6C" w:rsidP="003D0027">
      <w:pPr>
        <w:spacing w:line="640" w:lineRule="exact"/>
        <w:jc w:val="center"/>
        <w:rPr>
          <w:rFonts w:ascii="方正小标宋简体" w:eastAsia="方正小标宋简体" w:hAnsiTheme="minorEastAsia"/>
          <w:bCs/>
          <w:spacing w:val="-4"/>
          <w:sz w:val="44"/>
          <w:szCs w:val="44"/>
        </w:rPr>
      </w:pPr>
      <w:r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云南省气象部门事业单位2020年公开招聘</w:t>
      </w:r>
    </w:p>
    <w:p w:rsidR="00A61E7A" w:rsidRPr="003D0027" w:rsidRDefault="00012D7D" w:rsidP="003D0027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高校</w:t>
      </w:r>
      <w:r w:rsidR="00E17B6C"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毕业生</w:t>
      </w:r>
      <w:r w:rsidR="009E218D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考试成绩</w:t>
      </w:r>
      <w:r w:rsidR="00E17B6C"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公告</w:t>
      </w:r>
    </w:p>
    <w:p w:rsidR="00A61E7A" w:rsidRDefault="00A61E7A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306E9F" w:rsidRDefault="000F0C91" w:rsidP="00306E9F">
      <w:pPr>
        <w:shd w:val="solid" w:color="FFFFFF" w:fill="auto"/>
        <w:autoSpaceDN w:val="0"/>
        <w:spacing w:line="560" w:lineRule="exact"/>
        <w:ind w:firstLine="641"/>
        <w:rPr>
          <w:rFonts w:eastAsia="仿宋_GB2312"/>
          <w:sz w:val="32"/>
          <w:szCs w:val="32"/>
          <w:shd w:val="clear" w:color="auto" w:fill="FFFFFF"/>
        </w:rPr>
      </w:pPr>
      <w:r w:rsidRPr="003D0027">
        <w:rPr>
          <w:rFonts w:eastAsia="仿宋_GB2312"/>
          <w:sz w:val="32"/>
          <w:szCs w:val="32"/>
          <w:shd w:val="clear" w:color="auto" w:fill="FFFFFF"/>
        </w:rPr>
        <w:t>现就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云南省气</w:t>
      </w:r>
      <w:r w:rsidR="00E17B6C" w:rsidRPr="00E17B6C">
        <w:rPr>
          <w:rFonts w:eastAsia="仿宋_GB2312" w:hint="eastAsia"/>
          <w:sz w:val="32"/>
          <w:szCs w:val="32"/>
        </w:rPr>
        <w:t>象部</w:t>
      </w:r>
      <w:r w:rsidR="00E17B6C" w:rsidRPr="00E17B6C">
        <w:rPr>
          <w:rFonts w:ascii="仿宋_GB2312" w:eastAsia="仿宋_GB2312" w:hint="eastAsia"/>
          <w:sz w:val="32"/>
          <w:szCs w:val="32"/>
        </w:rPr>
        <w:t>门2020年事</w:t>
      </w:r>
      <w:r w:rsidR="00E17B6C" w:rsidRPr="00E17B6C">
        <w:rPr>
          <w:rFonts w:eastAsia="仿宋_GB2312" w:hint="eastAsia"/>
          <w:sz w:val="32"/>
          <w:szCs w:val="32"/>
        </w:rPr>
        <w:t>业单位公开招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聘</w:t>
      </w:r>
      <w:r w:rsidR="00012D7D">
        <w:rPr>
          <w:rFonts w:eastAsia="仿宋_GB2312" w:hint="eastAsia"/>
          <w:sz w:val="32"/>
          <w:szCs w:val="32"/>
          <w:shd w:val="clear" w:color="auto" w:fill="FFFFFF"/>
        </w:rPr>
        <w:t>高校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毕业生</w:t>
      </w:r>
      <w:r w:rsidR="00306E9F">
        <w:rPr>
          <w:rFonts w:eastAsia="仿宋_GB2312" w:hint="eastAsia"/>
          <w:sz w:val="32"/>
          <w:szCs w:val="32"/>
          <w:shd w:val="clear" w:color="auto" w:fill="FFFFFF"/>
        </w:rPr>
        <w:t>考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试</w:t>
      </w:r>
      <w:r w:rsidR="00306E9F">
        <w:rPr>
          <w:rFonts w:eastAsia="仿宋_GB2312" w:hint="eastAsia"/>
          <w:sz w:val="32"/>
          <w:szCs w:val="32"/>
          <w:shd w:val="clear" w:color="auto" w:fill="FFFFFF"/>
        </w:rPr>
        <w:t>成绩进行公告。对于本次公开招聘空缺的岗位计划，根据岗位需求专业和条件，在面试成绩合格且所学专业相符的考生中，按照综合成绩和</w:t>
      </w:r>
      <w:r w:rsidR="00A949B9">
        <w:rPr>
          <w:rFonts w:eastAsia="仿宋_GB2312" w:hint="eastAsia"/>
          <w:sz w:val="32"/>
          <w:szCs w:val="32"/>
          <w:shd w:val="clear" w:color="auto" w:fill="FFFFFF"/>
        </w:rPr>
        <w:t>调剂志</w:t>
      </w:r>
      <w:r w:rsidR="00306E9F">
        <w:rPr>
          <w:rFonts w:eastAsia="仿宋_GB2312" w:hint="eastAsia"/>
          <w:sz w:val="32"/>
          <w:szCs w:val="32"/>
          <w:shd w:val="clear" w:color="auto" w:fill="FFFFFF"/>
        </w:rPr>
        <w:t>愿进行调剂</w:t>
      </w:r>
      <w:r w:rsidR="00E4032F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306E9F" w:rsidRDefault="00306E9F" w:rsidP="00306E9F">
      <w:pPr>
        <w:shd w:val="solid" w:color="FFFFFF" w:fill="auto"/>
        <w:autoSpaceDN w:val="0"/>
        <w:spacing w:line="560" w:lineRule="exact"/>
        <w:ind w:firstLine="641"/>
        <w:rPr>
          <w:rFonts w:eastAsia="仿宋_GB2312"/>
          <w:sz w:val="32"/>
        </w:rPr>
      </w:pPr>
    </w:p>
    <w:p w:rsidR="00254FFD" w:rsidRPr="000F0C91" w:rsidRDefault="00306E9F" w:rsidP="00306E9F">
      <w:pPr>
        <w:shd w:val="solid" w:color="FFFFFF" w:fill="auto"/>
        <w:autoSpaceDN w:val="0"/>
        <w:spacing w:line="560" w:lineRule="exact"/>
        <w:ind w:leftChars="304" w:left="1598" w:hangingChars="300" w:hanging="96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sz w:val="32"/>
        </w:rPr>
        <w:t>附件：</w:t>
      </w:r>
      <w:r w:rsidRPr="00306E9F">
        <w:rPr>
          <w:rFonts w:eastAsia="仿宋_GB2312" w:hint="eastAsia"/>
          <w:sz w:val="32"/>
        </w:rPr>
        <w:t>云南省气象部门</w:t>
      </w:r>
      <w:r w:rsidRPr="00306E9F">
        <w:rPr>
          <w:rFonts w:eastAsia="仿宋_GB2312" w:hint="eastAsia"/>
          <w:sz w:val="32"/>
        </w:rPr>
        <w:t>2020</w:t>
      </w:r>
      <w:r w:rsidRPr="00306E9F">
        <w:rPr>
          <w:rFonts w:eastAsia="仿宋_GB2312" w:hint="eastAsia"/>
          <w:sz w:val="32"/>
        </w:rPr>
        <w:t>年事业单位公开招聘</w:t>
      </w:r>
      <w:r>
        <w:rPr>
          <w:rFonts w:eastAsia="仿宋_GB2312" w:hint="eastAsia"/>
          <w:sz w:val="32"/>
        </w:rPr>
        <w:t>考试</w:t>
      </w:r>
      <w:r w:rsidRPr="00306E9F">
        <w:rPr>
          <w:rFonts w:eastAsia="仿宋_GB2312" w:hint="eastAsia"/>
          <w:sz w:val="32"/>
        </w:rPr>
        <w:t>综合成绩表</w:t>
      </w:r>
    </w:p>
    <w:p w:rsidR="000F0C91" w:rsidRDefault="000F0C91" w:rsidP="007672CA">
      <w:pPr>
        <w:spacing w:line="540" w:lineRule="exact"/>
        <w:ind w:leftChars="760" w:left="1916" w:hangingChars="100" w:hanging="320"/>
        <w:rPr>
          <w:rFonts w:eastAsia="仿宋_GB2312"/>
          <w:color w:val="000000" w:themeColor="text1"/>
          <w:sz w:val="32"/>
        </w:rPr>
      </w:pPr>
    </w:p>
    <w:p w:rsidR="00306E9F" w:rsidRDefault="00306E9F" w:rsidP="007672CA">
      <w:pPr>
        <w:spacing w:line="540" w:lineRule="exact"/>
        <w:ind w:leftChars="760" w:left="1916" w:hangingChars="100" w:hanging="320"/>
        <w:rPr>
          <w:rFonts w:eastAsia="仿宋_GB2312"/>
          <w:color w:val="000000" w:themeColor="text1"/>
          <w:sz w:val="32"/>
        </w:rPr>
      </w:pPr>
    </w:p>
    <w:p w:rsidR="00306E9F" w:rsidRPr="000F0C91" w:rsidRDefault="00306E9F" w:rsidP="007672CA">
      <w:pPr>
        <w:spacing w:line="540" w:lineRule="exact"/>
        <w:ind w:leftChars="760" w:left="1916" w:hangingChars="100" w:hanging="320"/>
        <w:rPr>
          <w:rFonts w:eastAsia="仿宋_GB2312"/>
          <w:color w:val="000000" w:themeColor="text1"/>
          <w:sz w:val="32"/>
        </w:rPr>
      </w:pPr>
    </w:p>
    <w:p w:rsidR="00A61E7A" w:rsidRPr="00306E9F" w:rsidRDefault="00A61E7A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A61E7A" w:rsidRDefault="000F0C91">
      <w:pPr>
        <w:shd w:val="solid" w:color="FFFFFF" w:fill="auto"/>
        <w:autoSpaceDN w:val="0"/>
        <w:spacing w:line="540" w:lineRule="exact"/>
        <w:ind w:firstLineChars="1250" w:firstLine="400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</w:t>
      </w:r>
      <w:r>
        <w:rPr>
          <w:rFonts w:eastAsia="仿宋_GB2312" w:hint="eastAsia"/>
          <w:sz w:val="32"/>
          <w:szCs w:val="32"/>
          <w:shd w:val="clear" w:color="auto" w:fill="FFFFFF"/>
        </w:rPr>
        <w:t>云南省气象局人事处</w:t>
      </w:r>
    </w:p>
    <w:p w:rsidR="00A61E7A" w:rsidRDefault="000F0C91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</w:t>
      </w: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</w:t>
      </w:r>
      <w:r>
        <w:rPr>
          <w:rFonts w:eastAsia="仿宋_GB2312"/>
          <w:sz w:val="32"/>
          <w:szCs w:val="32"/>
          <w:shd w:val="clear" w:color="auto" w:fill="FFFFFF"/>
        </w:rPr>
        <w:t xml:space="preserve">  20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306E9F">
        <w:rPr>
          <w:rFonts w:eastAsia="仿宋_GB2312" w:hint="eastAsia"/>
          <w:sz w:val="32"/>
          <w:szCs w:val="32"/>
          <w:shd w:val="clear" w:color="auto" w:fill="FFFFFF"/>
        </w:rPr>
        <w:t>9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306E9F">
        <w:rPr>
          <w:rFonts w:eastAsia="仿宋_GB2312" w:hint="eastAsia"/>
          <w:sz w:val="32"/>
          <w:szCs w:val="32"/>
          <w:shd w:val="clear" w:color="auto" w:fill="FFFFFF"/>
        </w:rPr>
        <w:t>4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A61E7A" w:rsidRPr="00306E9F" w:rsidRDefault="000F0C91" w:rsidP="00A849AF">
      <w:pPr>
        <w:widowControl/>
        <w:jc w:val="left"/>
        <w:rPr>
          <w:rFonts w:eastAsia="黑体"/>
          <w:bCs/>
          <w:color w:val="000000"/>
          <w:spacing w:val="8"/>
          <w:sz w:val="28"/>
          <w:szCs w:val="28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  <w:r w:rsidRPr="00306E9F">
        <w:rPr>
          <w:rFonts w:eastAsia="黑体" w:hint="eastAsia"/>
          <w:bCs/>
          <w:color w:val="000000"/>
          <w:spacing w:val="8"/>
          <w:sz w:val="28"/>
          <w:szCs w:val="28"/>
        </w:rPr>
        <w:lastRenderedPageBreak/>
        <w:t>附件</w:t>
      </w:r>
    </w:p>
    <w:p w:rsidR="00A61E7A" w:rsidRPr="00306E9F" w:rsidRDefault="00306E9F"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32"/>
          <w:szCs w:val="32"/>
        </w:rPr>
      </w:pPr>
      <w:r w:rsidRPr="00306E9F">
        <w:rPr>
          <w:rFonts w:ascii="方正小标宋简体" w:eastAsia="方正小标宋简体" w:hint="eastAsia"/>
          <w:sz w:val="32"/>
          <w:szCs w:val="32"/>
          <w:shd w:val="clear" w:color="auto" w:fill="FFFFFF"/>
        </w:rPr>
        <w:t>云南省气象部门2020年事业单位公开招聘考试综合成绩表</w:t>
      </w: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3420"/>
        <w:gridCol w:w="1580"/>
        <w:gridCol w:w="1120"/>
        <w:gridCol w:w="1120"/>
        <w:gridCol w:w="1200"/>
      </w:tblGrid>
      <w:tr w:rsidR="00306E9F" w:rsidRPr="00306E9F" w:rsidTr="00306E9F">
        <w:trPr>
          <w:trHeight w:val="49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用人单位及岗位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准考证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笔试成绩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面试成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综合成绩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云南省气象台GIS管理和应用开发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6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3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98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8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7.3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59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6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8.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3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云南省气象信息中心气象信息系统开发应用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6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2.9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1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7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2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1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9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云南省气候中心生态气象、卫星遥感、气候监测与评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9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0.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0.1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免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1.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1.6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88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48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1.4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7.4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7.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2.1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48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云南省气象科学研究所气象科学研究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6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4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0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5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6.4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云南省气象服务中心气象专业服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1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4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9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8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云南省大气探测技术保障中心气象装备保障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9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3.8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9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6.0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3.4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8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3.4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1.29 </w:t>
            </w:r>
          </w:p>
        </w:tc>
      </w:tr>
      <w:tr w:rsidR="00306E9F" w:rsidRPr="00306E9F" w:rsidTr="00306E9F">
        <w:trPr>
          <w:trHeight w:val="748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云南省气象灾害防御技术中心气象灾害防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2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7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云南省气象局财务核算中心财务会计核算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2.21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7.9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1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9.3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2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昆明市富民县气象局县级气象综合业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3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2.3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6.6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6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77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5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9.7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0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昆明市气象台天气预报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6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5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5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51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昆明市西山区气象局县级气象综合业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2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7.7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63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4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6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4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9.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4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61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昆明市宜良县气象局县级气象综合业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0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5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91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4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88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lastRenderedPageBreak/>
              <w:t>曲靖市沾益区气象局县级气象综合业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3.5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4.94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4.3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昭通市气象局财务核算中心财务会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5.8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93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8.3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19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2.3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59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昭通农业气象试验</w:t>
            </w:r>
            <w:proofErr w:type="gramStart"/>
            <w:r w:rsidRPr="00306E9F">
              <w:rPr>
                <w:rFonts w:ascii="宋体" w:hAnsi="宋体" w:cs="宋体" w:hint="eastAsia"/>
                <w:kern w:val="0"/>
                <w:sz w:val="20"/>
              </w:rPr>
              <w:t>站农业</w:t>
            </w:r>
            <w:proofErr w:type="gramEnd"/>
            <w:r w:rsidRPr="00306E9F">
              <w:rPr>
                <w:rFonts w:ascii="宋体" w:hAnsi="宋体" w:cs="宋体" w:hint="eastAsia"/>
                <w:kern w:val="0"/>
                <w:sz w:val="20"/>
              </w:rPr>
              <w:t>气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2.4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0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5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2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1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6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1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71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丽江市气象局财务核算中心财务核算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7.7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23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5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8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5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普洱市西盟县气象局县级气象综合业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3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2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88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2.8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3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9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普洱市孟连县气象局县级气象综合业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8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3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98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0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3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4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普洱市江城县气象局县级气象综合业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8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8.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5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3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1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1C45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</w:t>
            </w:r>
            <w:r w:rsidR="001C4519">
              <w:rPr>
                <w:rFonts w:ascii="宋体" w:hAnsi="宋体" w:cs="宋体" w:hint="eastAsia"/>
                <w:kern w:val="0"/>
                <w:sz w:val="20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5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德宏州瑞丽市气象局县级气象综合业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3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1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2.31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2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4.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9.6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迪庆州气象局财务核算中心财务会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8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8.3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98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86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0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65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8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迪庆州香格里拉区域大气本底站大气成分观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0.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7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4.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7.9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0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迪庆州德钦县气象局县级气象综合业务（信息技术类）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08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3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1.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7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大理州云龙县气象局县级气象综合业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4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8.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2.7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4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6.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5.5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4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8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2.6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7.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7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7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28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大理州剑川县气象局县级气象综合业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4.4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6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2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6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0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8.4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楚雄州武定县气象局县级气象综合业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2.6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41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1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2.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81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2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3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18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lastRenderedPageBreak/>
              <w:t>红河州气象科技服务中心气象服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6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0.0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5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1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6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4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6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68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红河州气象局财务核算中心财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3.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80.4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8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7.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7.9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3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红河州屏边县气象局县级气象综合业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9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0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3.7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5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8.02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文山州马关县气象局县级气象综合业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9.36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1.9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7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8.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14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西双版纳州气象台天气预报岗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4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6.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61.47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6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9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58.30 </w:t>
            </w:r>
          </w:p>
        </w:tc>
      </w:tr>
      <w:tr w:rsidR="00306E9F" w:rsidRPr="00306E9F" w:rsidTr="00306E9F">
        <w:trPr>
          <w:trHeight w:val="300"/>
          <w:jc w:val="center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9F" w:rsidRPr="00306E9F" w:rsidRDefault="00306E9F" w:rsidP="00306E9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>QX2020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5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6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9F" w:rsidRPr="00306E9F" w:rsidRDefault="00306E9F" w:rsidP="00306E9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06E9F">
              <w:rPr>
                <w:rFonts w:ascii="宋体" w:hAnsi="宋体" w:cs="宋体" w:hint="eastAsia"/>
                <w:kern w:val="0"/>
                <w:sz w:val="20"/>
              </w:rPr>
              <w:t xml:space="preserve">74.78 </w:t>
            </w:r>
          </w:p>
        </w:tc>
      </w:tr>
    </w:tbl>
    <w:p w:rsidR="00A61E7A" w:rsidRPr="00254FFD" w:rsidRDefault="00A61E7A">
      <w:pPr>
        <w:spacing w:line="580" w:lineRule="exact"/>
        <w:rPr>
          <w:rFonts w:eastAsia="黑体"/>
          <w:bCs/>
          <w:color w:val="FF0000"/>
          <w:spacing w:val="8"/>
          <w:sz w:val="32"/>
          <w:szCs w:val="32"/>
        </w:rPr>
      </w:pPr>
    </w:p>
    <w:p w:rsidR="00A61E7A" w:rsidRDefault="00A61E7A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</w:p>
    <w:sectPr w:rsidR="00A61E7A" w:rsidSect="003D0027">
      <w:footerReference w:type="default" r:id="rId10"/>
      <w:pgSz w:w="11906" w:h="16838"/>
      <w:pgMar w:top="1440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7C" w:rsidRDefault="00DB0B7C">
      <w:r>
        <w:separator/>
      </w:r>
    </w:p>
  </w:endnote>
  <w:endnote w:type="continuationSeparator" w:id="0">
    <w:p w:rsidR="00DB0B7C" w:rsidRDefault="00DB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C54647" w:rsidRDefault="00D008F6">
        <w:pPr>
          <w:pStyle w:val="a5"/>
          <w:jc w:val="center"/>
        </w:pPr>
        <w:r>
          <w:fldChar w:fldCharType="begin"/>
        </w:r>
        <w:r w:rsidR="00C54647">
          <w:instrText xml:space="preserve"> PAGE   \* MERGEFORMAT </w:instrText>
        </w:r>
        <w:r>
          <w:fldChar w:fldCharType="separate"/>
        </w:r>
        <w:r w:rsidR="001C4519" w:rsidRPr="001C4519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C54647" w:rsidRDefault="00C546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7C" w:rsidRDefault="00DB0B7C">
      <w:r>
        <w:separator/>
      </w:r>
    </w:p>
  </w:footnote>
  <w:footnote w:type="continuationSeparator" w:id="0">
    <w:p w:rsidR="00DB0B7C" w:rsidRDefault="00DB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491"/>
    <w:rsid w:val="00012D7D"/>
    <w:rsid w:val="00020BD2"/>
    <w:rsid w:val="00046D4F"/>
    <w:rsid w:val="00056B94"/>
    <w:rsid w:val="00097A90"/>
    <w:rsid w:val="000C3C26"/>
    <w:rsid w:val="000C5EF3"/>
    <w:rsid w:val="000D0576"/>
    <w:rsid w:val="000F0C91"/>
    <w:rsid w:val="000F76C2"/>
    <w:rsid w:val="0011332A"/>
    <w:rsid w:val="00123CE8"/>
    <w:rsid w:val="00123DFA"/>
    <w:rsid w:val="00131CB5"/>
    <w:rsid w:val="00141938"/>
    <w:rsid w:val="0016365B"/>
    <w:rsid w:val="001636C2"/>
    <w:rsid w:val="001655B0"/>
    <w:rsid w:val="00172A27"/>
    <w:rsid w:val="001962F8"/>
    <w:rsid w:val="001B251C"/>
    <w:rsid w:val="001C4519"/>
    <w:rsid w:val="001C7902"/>
    <w:rsid w:val="001D10D3"/>
    <w:rsid w:val="001D7747"/>
    <w:rsid w:val="002243DA"/>
    <w:rsid w:val="00241B28"/>
    <w:rsid w:val="00254FFD"/>
    <w:rsid w:val="00274ADB"/>
    <w:rsid w:val="002807E8"/>
    <w:rsid w:val="00280BF1"/>
    <w:rsid w:val="00280F5C"/>
    <w:rsid w:val="00283F1F"/>
    <w:rsid w:val="002A43F3"/>
    <w:rsid w:val="002B6D81"/>
    <w:rsid w:val="002D2BF5"/>
    <w:rsid w:val="002E2131"/>
    <w:rsid w:val="002E3243"/>
    <w:rsid w:val="002E43DA"/>
    <w:rsid w:val="003039D8"/>
    <w:rsid w:val="00303B7C"/>
    <w:rsid w:val="00305C9C"/>
    <w:rsid w:val="00306E9F"/>
    <w:rsid w:val="00330A7E"/>
    <w:rsid w:val="00340063"/>
    <w:rsid w:val="0035005E"/>
    <w:rsid w:val="00364175"/>
    <w:rsid w:val="003956E3"/>
    <w:rsid w:val="003A25A3"/>
    <w:rsid w:val="003A25F7"/>
    <w:rsid w:val="003C0E76"/>
    <w:rsid w:val="003C5EBB"/>
    <w:rsid w:val="003C75C6"/>
    <w:rsid w:val="003D0027"/>
    <w:rsid w:val="003E24CB"/>
    <w:rsid w:val="003E7626"/>
    <w:rsid w:val="00410483"/>
    <w:rsid w:val="0042483B"/>
    <w:rsid w:val="00450DE4"/>
    <w:rsid w:val="00460AE1"/>
    <w:rsid w:val="00466650"/>
    <w:rsid w:val="00472DC7"/>
    <w:rsid w:val="004832B2"/>
    <w:rsid w:val="00485FC9"/>
    <w:rsid w:val="004C5817"/>
    <w:rsid w:val="004F784A"/>
    <w:rsid w:val="00525F22"/>
    <w:rsid w:val="00530045"/>
    <w:rsid w:val="005429B9"/>
    <w:rsid w:val="005442CC"/>
    <w:rsid w:val="00546BBE"/>
    <w:rsid w:val="00554DBF"/>
    <w:rsid w:val="005573A9"/>
    <w:rsid w:val="00567C34"/>
    <w:rsid w:val="00580E96"/>
    <w:rsid w:val="00593B0F"/>
    <w:rsid w:val="005D52C5"/>
    <w:rsid w:val="006225E2"/>
    <w:rsid w:val="00634804"/>
    <w:rsid w:val="006412FB"/>
    <w:rsid w:val="0065626B"/>
    <w:rsid w:val="0065699B"/>
    <w:rsid w:val="00663B04"/>
    <w:rsid w:val="00691BF9"/>
    <w:rsid w:val="006C2C47"/>
    <w:rsid w:val="006E1AEC"/>
    <w:rsid w:val="006F3754"/>
    <w:rsid w:val="00700948"/>
    <w:rsid w:val="00703E1B"/>
    <w:rsid w:val="00705E62"/>
    <w:rsid w:val="00714F5B"/>
    <w:rsid w:val="0072056D"/>
    <w:rsid w:val="00726F20"/>
    <w:rsid w:val="00762DE7"/>
    <w:rsid w:val="007672CA"/>
    <w:rsid w:val="007762B5"/>
    <w:rsid w:val="007867AE"/>
    <w:rsid w:val="007B1158"/>
    <w:rsid w:val="007C4931"/>
    <w:rsid w:val="00817D92"/>
    <w:rsid w:val="00832187"/>
    <w:rsid w:val="008344F2"/>
    <w:rsid w:val="00841609"/>
    <w:rsid w:val="00880469"/>
    <w:rsid w:val="00882412"/>
    <w:rsid w:val="008C4AEC"/>
    <w:rsid w:val="008E2857"/>
    <w:rsid w:val="008F16BA"/>
    <w:rsid w:val="008F2DDD"/>
    <w:rsid w:val="00911326"/>
    <w:rsid w:val="00913B4B"/>
    <w:rsid w:val="00930187"/>
    <w:rsid w:val="00933226"/>
    <w:rsid w:val="009418F6"/>
    <w:rsid w:val="00973123"/>
    <w:rsid w:val="00973259"/>
    <w:rsid w:val="00994C19"/>
    <w:rsid w:val="00997777"/>
    <w:rsid w:val="009B554C"/>
    <w:rsid w:val="009C19AF"/>
    <w:rsid w:val="009C404D"/>
    <w:rsid w:val="009C5607"/>
    <w:rsid w:val="009E218D"/>
    <w:rsid w:val="009E76C3"/>
    <w:rsid w:val="00A0039B"/>
    <w:rsid w:val="00A1121F"/>
    <w:rsid w:val="00A61E7A"/>
    <w:rsid w:val="00A81E68"/>
    <w:rsid w:val="00A849AF"/>
    <w:rsid w:val="00A949B9"/>
    <w:rsid w:val="00AA3C3D"/>
    <w:rsid w:val="00AE0238"/>
    <w:rsid w:val="00AE5A6E"/>
    <w:rsid w:val="00B00FF7"/>
    <w:rsid w:val="00B46882"/>
    <w:rsid w:val="00B71767"/>
    <w:rsid w:val="00B838E2"/>
    <w:rsid w:val="00B860C8"/>
    <w:rsid w:val="00BA0BE2"/>
    <w:rsid w:val="00BC05AC"/>
    <w:rsid w:val="00BD19CA"/>
    <w:rsid w:val="00BE0FFB"/>
    <w:rsid w:val="00C25588"/>
    <w:rsid w:val="00C30478"/>
    <w:rsid w:val="00C326A6"/>
    <w:rsid w:val="00C3721D"/>
    <w:rsid w:val="00C4502C"/>
    <w:rsid w:val="00C5077C"/>
    <w:rsid w:val="00C54647"/>
    <w:rsid w:val="00C55C7B"/>
    <w:rsid w:val="00C930A2"/>
    <w:rsid w:val="00C97F63"/>
    <w:rsid w:val="00CC67CA"/>
    <w:rsid w:val="00CC7B97"/>
    <w:rsid w:val="00CD2131"/>
    <w:rsid w:val="00CD76FC"/>
    <w:rsid w:val="00CE6515"/>
    <w:rsid w:val="00D008F6"/>
    <w:rsid w:val="00D05164"/>
    <w:rsid w:val="00D13773"/>
    <w:rsid w:val="00D16F5A"/>
    <w:rsid w:val="00D232E4"/>
    <w:rsid w:val="00D25A32"/>
    <w:rsid w:val="00D2739B"/>
    <w:rsid w:val="00D5761B"/>
    <w:rsid w:val="00D76C5F"/>
    <w:rsid w:val="00DA257A"/>
    <w:rsid w:val="00DB00FC"/>
    <w:rsid w:val="00DB0B7C"/>
    <w:rsid w:val="00DB3786"/>
    <w:rsid w:val="00DD11F8"/>
    <w:rsid w:val="00DE52E1"/>
    <w:rsid w:val="00DE5DA3"/>
    <w:rsid w:val="00E17B6C"/>
    <w:rsid w:val="00E219E4"/>
    <w:rsid w:val="00E373AB"/>
    <w:rsid w:val="00E4032F"/>
    <w:rsid w:val="00E64EBE"/>
    <w:rsid w:val="00E73ED3"/>
    <w:rsid w:val="00E7612F"/>
    <w:rsid w:val="00E97227"/>
    <w:rsid w:val="00EB5787"/>
    <w:rsid w:val="00ED274B"/>
    <w:rsid w:val="00EF7436"/>
    <w:rsid w:val="00F14DE6"/>
    <w:rsid w:val="00F225BD"/>
    <w:rsid w:val="00F31379"/>
    <w:rsid w:val="00F322BB"/>
    <w:rsid w:val="00F32568"/>
    <w:rsid w:val="00F56B53"/>
    <w:rsid w:val="00F62E0E"/>
    <w:rsid w:val="00F7360B"/>
    <w:rsid w:val="00F77309"/>
    <w:rsid w:val="00F778F5"/>
    <w:rsid w:val="00F8442B"/>
    <w:rsid w:val="00FA5D3D"/>
    <w:rsid w:val="00FD5443"/>
    <w:rsid w:val="00FE431A"/>
    <w:rsid w:val="00FF4B81"/>
    <w:rsid w:val="031F6CAB"/>
    <w:rsid w:val="03713C66"/>
    <w:rsid w:val="03BF0DB3"/>
    <w:rsid w:val="070F49A2"/>
    <w:rsid w:val="07E43A81"/>
    <w:rsid w:val="09201445"/>
    <w:rsid w:val="0B5C2DB3"/>
    <w:rsid w:val="0D333946"/>
    <w:rsid w:val="1186384C"/>
    <w:rsid w:val="16697BD2"/>
    <w:rsid w:val="198432E8"/>
    <w:rsid w:val="1A44345E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DA61332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675195"/>
    <w:rsid w:val="51E31065"/>
    <w:rsid w:val="5217023B"/>
    <w:rsid w:val="559D2106"/>
    <w:rsid w:val="57E035B9"/>
    <w:rsid w:val="591C553F"/>
    <w:rsid w:val="59950C59"/>
    <w:rsid w:val="5ADB23D4"/>
    <w:rsid w:val="5BE76CD7"/>
    <w:rsid w:val="5C0A0595"/>
    <w:rsid w:val="6277079A"/>
    <w:rsid w:val="63AA70B7"/>
    <w:rsid w:val="64911155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920D04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53004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53004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3004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53004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53004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53004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53004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53004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generalinfo-address-text2">
    <w:name w:val="generalinfo-address-text2"/>
    <w:basedOn w:val="a0"/>
    <w:rsid w:val="00530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681F4-950D-4ED1-AA64-E5CA08EC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9</Words>
  <Characters>3304</Characters>
  <Application>Microsoft Office Word</Application>
  <DocSecurity>0</DocSecurity>
  <Lines>27</Lines>
  <Paragraphs>7</Paragraphs>
  <ScaleCrop>false</ScaleCrop>
  <Company>Lenovo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李毅宸(拟稿)</cp:lastModifiedBy>
  <cp:revision>6</cp:revision>
  <cp:lastPrinted>2020-09-04T06:27:00Z</cp:lastPrinted>
  <dcterms:created xsi:type="dcterms:W3CDTF">2020-09-04T04:13:00Z</dcterms:created>
  <dcterms:modified xsi:type="dcterms:W3CDTF">2020-09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